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7A9B" w14:textId="77777777" w:rsidR="00903664" w:rsidRPr="004C0273" w:rsidRDefault="00903664" w:rsidP="00FF565A"/>
    <w:p w14:paraId="03206D92" w14:textId="77777777" w:rsidR="00903664" w:rsidRPr="004C0273" w:rsidRDefault="00903664" w:rsidP="00FF565A"/>
    <w:p w14:paraId="0E1824AD" w14:textId="3C8F2CCE" w:rsidR="00903664" w:rsidRPr="007058B1" w:rsidRDefault="009F7581" w:rsidP="00AB5708">
      <w:pPr>
        <w:pStyle w:val="Ttulo2"/>
        <w:ind w:left="0" w:right="-2" w:firstLine="0"/>
        <w:jc w:val="center"/>
        <w:rPr>
          <w:color w:val="002060"/>
          <w:lang w:val="es-ES_tradnl"/>
        </w:rPr>
      </w:pPr>
      <w:r w:rsidRPr="007058B1">
        <w:rPr>
          <w:color w:val="002060"/>
          <w:lang w:val="es-ES_tradnl"/>
        </w:rPr>
        <w:t>Anexo</w:t>
      </w:r>
      <w:r w:rsidR="00903664" w:rsidRPr="007058B1">
        <w:rPr>
          <w:color w:val="002060"/>
          <w:lang w:val="es-ES_tradnl"/>
        </w:rPr>
        <w:t xml:space="preserve"> Nº </w:t>
      </w:r>
      <w:r w:rsidR="00C22BD4">
        <w:rPr>
          <w:color w:val="002060"/>
          <w:lang w:val="es-ES_tradnl"/>
        </w:rPr>
        <w:t>11</w:t>
      </w:r>
    </w:p>
    <w:p w14:paraId="4F43C1E3" w14:textId="77777777" w:rsidR="00903664" w:rsidRPr="004C0273" w:rsidRDefault="00903664" w:rsidP="005D02AC">
      <w:pPr>
        <w:pStyle w:val="Textoindependiente"/>
        <w:spacing w:before="10"/>
        <w:jc w:val="center"/>
        <w:rPr>
          <w:b/>
          <w:sz w:val="19"/>
          <w:lang w:val="es-ES_tradnl"/>
        </w:rPr>
      </w:pPr>
    </w:p>
    <w:p w14:paraId="7572056B" w14:textId="74C58DAB" w:rsidR="00427426" w:rsidRPr="00AB5708" w:rsidRDefault="009F7581" w:rsidP="00AB5708">
      <w:pPr>
        <w:spacing w:before="1"/>
        <w:ind w:right="-2"/>
        <w:jc w:val="center"/>
        <w:rPr>
          <w:b/>
          <w:sz w:val="24"/>
          <w:szCs w:val="24"/>
        </w:rPr>
      </w:pPr>
      <w:r w:rsidRPr="00AB5708">
        <w:rPr>
          <w:b/>
          <w:sz w:val="24"/>
          <w:szCs w:val="24"/>
        </w:rPr>
        <w:t xml:space="preserve">Carta </w:t>
      </w:r>
      <w:r>
        <w:rPr>
          <w:b/>
          <w:sz w:val="24"/>
          <w:szCs w:val="24"/>
        </w:rPr>
        <w:t>d</w:t>
      </w:r>
      <w:r w:rsidRPr="00AB5708">
        <w:rPr>
          <w:b/>
          <w:sz w:val="24"/>
          <w:szCs w:val="24"/>
        </w:rPr>
        <w:t xml:space="preserve">e Compromiso </w:t>
      </w:r>
      <w:r>
        <w:rPr>
          <w:b/>
          <w:sz w:val="24"/>
          <w:szCs w:val="24"/>
        </w:rPr>
        <w:t>d</w:t>
      </w:r>
      <w:r w:rsidRPr="00AB5708">
        <w:rPr>
          <w:b/>
          <w:sz w:val="24"/>
          <w:szCs w:val="24"/>
        </w:rPr>
        <w:t>el Personal Clave</w:t>
      </w:r>
    </w:p>
    <w:p w14:paraId="3246BF8D" w14:textId="77777777" w:rsidR="00427426" w:rsidRDefault="00427426" w:rsidP="00427426">
      <w:pPr>
        <w:spacing w:before="1"/>
        <w:ind w:left="567" w:right="-2"/>
        <w:rPr>
          <w:b/>
          <w:sz w:val="20"/>
        </w:rPr>
      </w:pPr>
    </w:p>
    <w:p w14:paraId="5F2F4A6E" w14:textId="77777777" w:rsidR="00427426" w:rsidRPr="00AB5708" w:rsidRDefault="00427426" w:rsidP="001B3054">
      <w:pPr>
        <w:jc w:val="both"/>
      </w:pPr>
      <w:r w:rsidRPr="00AB5708">
        <w:t>Señores</w:t>
      </w:r>
    </w:p>
    <w:p w14:paraId="33D5F4F2" w14:textId="77777777" w:rsidR="00C2467B" w:rsidRPr="00153591" w:rsidRDefault="00C2467B" w:rsidP="00C2467B">
      <w:pPr>
        <w:jc w:val="both"/>
      </w:pPr>
      <w:r w:rsidRPr="00153591">
        <w:t xml:space="preserve">COMITÉ </w:t>
      </w:r>
      <w:r>
        <w:t>NEC.PDTS-VRAEM</w:t>
      </w:r>
    </w:p>
    <w:p w14:paraId="2C56D816" w14:textId="25C0F5B1" w:rsidR="00427426" w:rsidRPr="00AB5708" w:rsidRDefault="00427426" w:rsidP="001B3054">
      <w:pPr>
        <w:jc w:val="both"/>
        <w:rPr>
          <w:b/>
          <w:bCs/>
          <w:i/>
          <w:iCs/>
        </w:rPr>
      </w:pPr>
      <w:r w:rsidRPr="00AB5708">
        <w:rPr>
          <w:b/>
          <w:bCs/>
          <w:i/>
          <w:iCs/>
        </w:rPr>
        <w:t>SELECCIÓN BASADA EN LA CALIDAD Y COSTO Nº 001-20</w:t>
      </w:r>
      <w:r w:rsidR="000C4B74">
        <w:rPr>
          <w:b/>
          <w:bCs/>
          <w:i/>
          <w:iCs/>
        </w:rPr>
        <w:t>22</w:t>
      </w:r>
      <w:r w:rsidRPr="00AB5708">
        <w:rPr>
          <w:b/>
          <w:bCs/>
          <w:i/>
          <w:iCs/>
        </w:rPr>
        <w:t>-</w:t>
      </w:r>
      <w:r w:rsidR="000C4B74" w:rsidRPr="000C4B74">
        <w:rPr>
          <w:b/>
          <w:bCs/>
          <w:i/>
          <w:iCs/>
        </w:rPr>
        <w:t xml:space="preserve"> </w:t>
      </w:r>
      <w:r w:rsidR="000C4B74">
        <w:rPr>
          <w:b/>
          <w:bCs/>
          <w:i/>
          <w:iCs/>
        </w:rPr>
        <w:t>NEC-</w:t>
      </w:r>
      <w:r w:rsidR="000C4B74" w:rsidRPr="00153591">
        <w:rPr>
          <w:b/>
          <w:bCs/>
          <w:i/>
          <w:iCs/>
        </w:rPr>
        <w:t>PDTS</w:t>
      </w:r>
      <w:r w:rsidR="000C4B74">
        <w:rPr>
          <w:b/>
          <w:bCs/>
          <w:i/>
          <w:iCs/>
        </w:rPr>
        <w:t>-VRAEM</w:t>
      </w:r>
    </w:p>
    <w:p w14:paraId="1AAC7CCA" w14:textId="77777777" w:rsidR="00903664" w:rsidRPr="00AB5708" w:rsidRDefault="00903664" w:rsidP="001B3054">
      <w:pPr>
        <w:spacing w:before="1"/>
        <w:ind w:right="-2"/>
        <w:jc w:val="both"/>
      </w:pPr>
      <w:r w:rsidRPr="00AB5708">
        <w:t>Presente. -</w:t>
      </w:r>
    </w:p>
    <w:p w14:paraId="663C1F15" w14:textId="77777777" w:rsidR="00903664" w:rsidRPr="00AB5708" w:rsidRDefault="00903664" w:rsidP="001B3054">
      <w:pPr>
        <w:pStyle w:val="Textoindependiente"/>
        <w:jc w:val="both"/>
        <w:rPr>
          <w:lang w:val="es-ES_tradnl"/>
        </w:rPr>
      </w:pPr>
    </w:p>
    <w:p w14:paraId="2B815055" w14:textId="77777777" w:rsidR="00903664" w:rsidRPr="00AB5708" w:rsidRDefault="00903664" w:rsidP="001B3054">
      <w:pPr>
        <w:pStyle w:val="Textoindependiente"/>
        <w:spacing w:before="1"/>
        <w:jc w:val="both"/>
        <w:rPr>
          <w:lang w:val="es-ES_tradnl"/>
        </w:rPr>
      </w:pPr>
    </w:p>
    <w:p w14:paraId="1AF38F58" w14:textId="77777777" w:rsidR="00903664" w:rsidRPr="00AB5708" w:rsidRDefault="00903664" w:rsidP="001B3054">
      <w:pPr>
        <w:pStyle w:val="Textoindependiente"/>
        <w:spacing w:line="292" w:lineRule="auto"/>
        <w:jc w:val="both"/>
        <w:rPr>
          <w:lang w:val="es-ES_tradnl"/>
        </w:rPr>
      </w:pPr>
      <w:r w:rsidRPr="00AB5708">
        <w:rPr>
          <w:w w:val="90"/>
          <w:lang w:val="es-ES_tradnl"/>
        </w:rPr>
        <w:t>Yo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[CONSIGNAR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NOMBRES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Y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APELLIDOS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OMPLETOS]</w:t>
      </w:r>
      <w:r w:rsidRPr="00AB5708">
        <w:rPr>
          <w:spacing w:val="-34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identificado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on</w:t>
      </w:r>
      <w:r w:rsidRPr="00AB5708">
        <w:rPr>
          <w:spacing w:val="-33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documento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de</w:t>
      </w:r>
      <w:r w:rsidRPr="00AB5708">
        <w:rPr>
          <w:spacing w:val="-32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identidad</w:t>
      </w:r>
      <w:r w:rsidRPr="00AB5708">
        <w:rPr>
          <w:spacing w:val="-34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 xml:space="preserve">N° </w:t>
      </w:r>
      <w:r w:rsidRPr="00AB5708">
        <w:rPr>
          <w:w w:val="95"/>
          <w:lang w:val="es-ES_tradnl"/>
        </w:rPr>
        <w:t>[CONSIGNAR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NÚMERO</w:t>
      </w:r>
      <w:r w:rsidRPr="00AB5708">
        <w:rPr>
          <w:spacing w:val="-3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NI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O</w:t>
      </w:r>
      <w:r w:rsidRPr="00AB5708">
        <w:rPr>
          <w:spacing w:val="-3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OCUMENTO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IDENTIDAD</w:t>
      </w:r>
      <w:r w:rsidRPr="00AB5708">
        <w:rPr>
          <w:spacing w:val="-3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ANÁLOGO],</w:t>
      </w:r>
      <w:r w:rsidRPr="00AB5708">
        <w:rPr>
          <w:spacing w:val="-3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omiciliado</w:t>
      </w:r>
      <w:r w:rsidRPr="00AB5708">
        <w:rPr>
          <w:spacing w:val="-3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n</w:t>
      </w:r>
    </w:p>
    <w:p w14:paraId="0CCEDADE" w14:textId="77777777" w:rsidR="00903664" w:rsidRPr="00AB5708" w:rsidRDefault="00903664" w:rsidP="001B3054">
      <w:pPr>
        <w:pStyle w:val="Textoindependiente"/>
        <w:spacing w:before="96"/>
        <w:jc w:val="both"/>
        <w:rPr>
          <w:lang w:val="es-ES_tradnl"/>
        </w:rPr>
      </w:pPr>
      <w:r w:rsidRPr="00AB5708">
        <w:rPr>
          <w:lang w:val="es-ES_tradnl"/>
        </w:rPr>
        <w:t>[CONSIGNAR EL DOMICILIO LEGAL], declaro bajo juramento:</w:t>
      </w:r>
    </w:p>
    <w:p w14:paraId="76AF3D74" w14:textId="77777777" w:rsidR="00903664" w:rsidRPr="00AB5708" w:rsidRDefault="00903664" w:rsidP="001B3054">
      <w:pPr>
        <w:pStyle w:val="Textoindependiente"/>
        <w:jc w:val="both"/>
        <w:rPr>
          <w:lang w:val="es-ES_tradnl"/>
        </w:rPr>
      </w:pPr>
    </w:p>
    <w:p w14:paraId="084CF7CB" w14:textId="46F7DD1E" w:rsidR="00903664" w:rsidRPr="00AB5708" w:rsidRDefault="00903664" w:rsidP="001B3054">
      <w:pPr>
        <w:pStyle w:val="Textoindependiente"/>
        <w:spacing w:line="264" w:lineRule="auto"/>
        <w:jc w:val="both"/>
        <w:rPr>
          <w:lang w:val="es-ES_tradnl"/>
        </w:rPr>
      </w:pPr>
      <w:r w:rsidRPr="00AB5708">
        <w:rPr>
          <w:w w:val="90"/>
          <w:lang w:val="es-ES_tradnl"/>
        </w:rPr>
        <w:t>Que,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me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omprometo</w:t>
      </w:r>
      <w:r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a</w:t>
      </w:r>
      <w:r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prestar</w:t>
      </w:r>
      <w:r w:rsidRPr="00AB5708">
        <w:rPr>
          <w:spacing w:val="-20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mis</w:t>
      </w:r>
      <w:r w:rsidRPr="00AB5708">
        <w:rPr>
          <w:spacing w:val="-18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servicios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en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el</w:t>
      </w:r>
      <w:r w:rsidRPr="00AB5708">
        <w:rPr>
          <w:spacing w:val="-16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argo</w:t>
      </w:r>
      <w:r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de</w:t>
      </w:r>
      <w:r w:rsidRPr="00AB5708">
        <w:rPr>
          <w:spacing w:val="-18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[CONSIGNAR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EL</w:t>
      </w:r>
      <w:r w:rsidRPr="00AB5708">
        <w:rPr>
          <w:spacing w:val="-18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CARGO</w:t>
      </w:r>
      <w:r w:rsidR="00AB5708" w:rsidRPr="00AB5708">
        <w:rPr>
          <w:spacing w:val="-17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>A</w:t>
      </w:r>
      <w:r w:rsidRPr="00AB5708">
        <w:rPr>
          <w:spacing w:val="-19"/>
          <w:w w:val="90"/>
          <w:lang w:val="es-ES_tradnl"/>
        </w:rPr>
        <w:t xml:space="preserve"> </w:t>
      </w:r>
      <w:r w:rsidRPr="00AB5708">
        <w:rPr>
          <w:w w:val="90"/>
          <w:lang w:val="es-ES_tradnl"/>
        </w:rPr>
        <w:t xml:space="preserve">DESEMPEÑAR] </w:t>
      </w:r>
      <w:r w:rsidRPr="00AB5708">
        <w:rPr>
          <w:w w:val="95"/>
          <w:lang w:val="es-ES_tradnl"/>
        </w:rPr>
        <w:t>para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jecutar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[CONSIGNAR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LA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NOMINACIÓN</w:t>
      </w:r>
      <w:r w:rsidRPr="00AB5708">
        <w:rPr>
          <w:spacing w:val="-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LA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CONVOCATORIA]</w:t>
      </w:r>
      <w:r w:rsidRPr="00AB5708">
        <w:rPr>
          <w:spacing w:val="-9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n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caso</w:t>
      </w:r>
      <w:r w:rsidRPr="00AB5708">
        <w:rPr>
          <w:spacing w:val="-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que</w:t>
      </w:r>
      <w:r w:rsidRPr="00AB5708">
        <w:rPr>
          <w:spacing w:val="-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l</w:t>
      </w:r>
      <w:r w:rsidRPr="00AB5708">
        <w:rPr>
          <w:spacing w:val="-6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postor [CONSIGNAR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EL</w:t>
      </w:r>
      <w:r w:rsidRPr="00AB5708">
        <w:rPr>
          <w:spacing w:val="-25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NOMBRE,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NOMINACIÓN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O</w:t>
      </w:r>
      <w:r w:rsidRPr="00AB5708">
        <w:rPr>
          <w:spacing w:val="-26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RAZÓN</w:t>
      </w:r>
      <w:r w:rsidRPr="00AB5708">
        <w:rPr>
          <w:spacing w:val="-28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SOCIAL</w:t>
      </w:r>
      <w:r w:rsidRPr="00AB5708">
        <w:rPr>
          <w:spacing w:val="-26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DEL</w:t>
      </w:r>
      <w:r w:rsidRPr="00AB5708">
        <w:rPr>
          <w:spacing w:val="-27"/>
          <w:w w:val="95"/>
          <w:lang w:val="es-ES_tradnl"/>
        </w:rPr>
        <w:t xml:space="preserve"> </w:t>
      </w:r>
      <w:r w:rsidRPr="00AB5708">
        <w:rPr>
          <w:w w:val="95"/>
          <w:lang w:val="es-ES_tradnl"/>
        </w:rPr>
        <w:t>POSTOR]</w:t>
      </w:r>
      <w:r w:rsidR="005D02AC" w:rsidRPr="00AB5708">
        <w:rPr>
          <w:w w:val="95"/>
          <w:lang w:val="es-ES_tradnl"/>
        </w:rPr>
        <w:t xml:space="preserve"> </w:t>
      </w:r>
      <w:r w:rsidRPr="00AB5708">
        <w:rPr>
          <w:lang w:val="es-ES_tradnl"/>
        </w:rPr>
        <w:t>resulte favorecido con la buena pro y suscriba el contrato correspondiente.</w:t>
      </w:r>
    </w:p>
    <w:p w14:paraId="0BCAE28B" w14:textId="67553B68" w:rsidR="00903664" w:rsidRPr="00AB5708" w:rsidRDefault="00903664" w:rsidP="001B3054">
      <w:pPr>
        <w:pStyle w:val="Textoindependiente"/>
        <w:spacing w:before="121"/>
        <w:jc w:val="both"/>
      </w:pPr>
      <w:r w:rsidRPr="00AB5708">
        <w:rPr>
          <w:lang w:val="es-ES_tradnl"/>
        </w:rPr>
        <w:t xml:space="preserve">Para dicho efecto, declaro que mis calificaciones y experiencia </w:t>
      </w:r>
      <w:r w:rsidR="00AB5708" w:rsidRPr="00AB5708">
        <w:rPr>
          <w:lang w:val="es-ES_tradnl"/>
        </w:rPr>
        <w:t>indicadas</w:t>
      </w:r>
      <w:r w:rsidR="005D02AC" w:rsidRPr="00AB5708">
        <w:rPr>
          <w:lang w:val="es-ES_tradnl"/>
        </w:rPr>
        <w:t xml:space="preserve"> en mi Curriculum Vitae son las corr</w:t>
      </w:r>
      <w:r w:rsidR="00AB5708" w:rsidRPr="00AB5708">
        <w:rPr>
          <w:lang w:val="es-ES_tradnl"/>
        </w:rPr>
        <w:t xml:space="preserve">ectas y pueden ser verificadas, </w:t>
      </w:r>
      <w:r w:rsidRPr="00AB5708">
        <w:rPr>
          <w:lang w:val="es-ES_tradnl"/>
        </w:rPr>
        <w:t>son las siguientes:</w:t>
      </w:r>
    </w:p>
    <w:p w14:paraId="0161A007" w14:textId="77777777" w:rsidR="00903664" w:rsidRPr="00AB5708" w:rsidRDefault="00903664" w:rsidP="00AB5708">
      <w:pPr>
        <w:pStyle w:val="Textoindependiente"/>
        <w:spacing w:before="1"/>
        <w:jc w:val="both"/>
        <w:rPr>
          <w:lang w:val="es-ES_tradnl"/>
        </w:rPr>
      </w:pPr>
    </w:p>
    <w:p w14:paraId="6602CF0D" w14:textId="77777777" w:rsidR="00AB5708" w:rsidRDefault="00AB5708" w:rsidP="00AB5708">
      <w:pPr>
        <w:spacing w:line="229" w:lineRule="exact"/>
        <w:jc w:val="center"/>
      </w:pPr>
    </w:p>
    <w:p w14:paraId="1944E27E" w14:textId="77777777" w:rsidR="00903664" w:rsidRPr="00AB5708" w:rsidRDefault="00903664" w:rsidP="00AB5708">
      <w:pPr>
        <w:spacing w:line="229" w:lineRule="exact"/>
        <w:jc w:val="center"/>
      </w:pPr>
      <w:r w:rsidRPr="00AB5708">
        <w:t>……………………………….…………………..</w:t>
      </w:r>
    </w:p>
    <w:p w14:paraId="02B1CD3A" w14:textId="2848F059" w:rsidR="00903664" w:rsidRPr="009F7581" w:rsidRDefault="00903664" w:rsidP="00AB5708">
      <w:pPr>
        <w:ind w:left="2856" w:right="3051" w:hanging="5"/>
        <w:jc w:val="center"/>
        <w:rPr>
          <w:bCs/>
        </w:rPr>
      </w:pPr>
      <w:r w:rsidRPr="009F7581">
        <w:rPr>
          <w:bCs/>
        </w:rPr>
        <w:t xml:space="preserve">Firma, Nombres y Apellidos del </w:t>
      </w:r>
      <w:r w:rsidR="009F7581" w:rsidRPr="009F7581">
        <w:rPr>
          <w:bCs/>
        </w:rPr>
        <w:t>P</w:t>
      </w:r>
      <w:r w:rsidRPr="009F7581">
        <w:rPr>
          <w:bCs/>
        </w:rPr>
        <w:t xml:space="preserve">ostor o Representante </w:t>
      </w:r>
      <w:r w:rsidR="009F7581" w:rsidRPr="009F7581">
        <w:rPr>
          <w:bCs/>
        </w:rPr>
        <w:t>L</w:t>
      </w:r>
      <w:r w:rsidRPr="009F7581">
        <w:rPr>
          <w:bCs/>
        </w:rPr>
        <w:t>egal, según corresponda</w:t>
      </w:r>
    </w:p>
    <w:p w14:paraId="7A1AD3B1" w14:textId="77777777" w:rsidR="00903664" w:rsidRPr="009F7581" w:rsidRDefault="00903664" w:rsidP="00AB5708">
      <w:pPr>
        <w:pStyle w:val="Textoindependiente"/>
        <w:jc w:val="both"/>
        <w:rPr>
          <w:bCs/>
          <w:lang w:val="es-ES_tradnl"/>
        </w:rPr>
      </w:pPr>
    </w:p>
    <w:sectPr w:rsidR="00903664" w:rsidRPr="009F7581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4584" w14:textId="77777777" w:rsidR="00A12D63" w:rsidRDefault="00A12D63" w:rsidP="009B3795">
      <w:r>
        <w:separator/>
      </w:r>
    </w:p>
  </w:endnote>
  <w:endnote w:type="continuationSeparator" w:id="0">
    <w:p w14:paraId="60F5ECA5" w14:textId="77777777" w:rsidR="00A12D63" w:rsidRDefault="00A12D63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27424085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252AA47C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Central Telef. 205-8030 Anexo 4226</w:t>
            </w:r>
          </w:p>
          <w:p w14:paraId="5E840E2F" w14:textId="77777777" w:rsidR="00033343" w:rsidRDefault="00033343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  <w:lang w:val="es-ES"/>
              </w:rPr>
            </w:pPr>
          </w:p>
          <w:p w14:paraId="36EF1F43" w14:textId="5C19A2B6" w:rsidR="009C68FF" w:rsidRDefault="00EC0A9F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  <w:r w:rsidRPr="006B6F3C">
              <w:rPr>
                <w:sz w:val="18"/>
                <w:szCs w:val="18"/>
                <w:lang w:val="es-ES"/>
              </w:rPr>
              <w:t xml:space="preserve">Página </w:t>
            </w:r>
            <w:r w:rsidRPr="006B6F3C">
              <w:rPr>
                <w:b/>
                <w:bCs/>
                <w:sz w:val="18"/>
                <w:szCs w:val="18"/>
              </w:rPr>
              <w:fldChar w:fldCharType="begin"/>
            </w:r>
            <w:r w:rsidRPr="006B6F3C">
              <w:rPr>
                <w:b/>
                <w:bCs/>
                <w:sz w:val="18"/>
                <w:szCs w:val="18"/>
              </w:rPr>
              <w:instrText>PAGE</w:instrText>
            </w:r>
            <w:r w:rsidRPr="006B6F3C">
              <w:rPr>
                <w:b/>
                <w:bCs/>
                <w:sz w:val="18"/>
                <w:szCs w:val="18"/>
              </w:rPr>
              <w:fldChar w:fldCharType="separate"/>
            </w:r>
            <w:r w:rsidRPr="006B6F3C">
              <w:rPr>
                <w:b/>
                <w:bCs/>
                <w:noProof/>
                <w:sz w:val="18"/>
                <w:szCs w:val="18"/>
              </w:rPr>
              <w:t>3</w:t>
            </w:r>
            <w:r w:rsidRPr="006B6F3C">
              <w:rPr>
                <w:b/>
                <w:bCs/>
                <w:sz w:val="18"/>
                <w:szCs w:val="18"/>
              </w:rPr>
              <w:fldChar w:fldCharType="end"/>
            </w:r>
            <w:r w:rsidRPr="006B6F3C">
              <w:rPr>
                <w:sz w:val="18"/>
                <w:szCs w:val="18"/>
                <w:lang w:val="es-ES"/>
              </w:rPr>
              <w:t xml:space="preserve"> de </w:t>
            </w:r>
            <w:r w:rsidRPr="006B6F3C">
              <w:rPr>
                <w:b/>
                <w:bCs/>
                <w:sz w:val="18"/>
                <w:szCs w:val="18"/>
              </w:rPr>
              <w:fldChar w:fldCharType="begin"/>
            </w:r>
            <w:r w:rsidRPr="006B6F3C">
              <w:rPr>
                <w:b/>
                <w:bCs/>
                <w:sz w:val="18"/>
                <w:szCs w:val="18"/>
              </w:rPr>
              <w:instrText>NUMPAGES</w:instrText>
            </w:r>
            <w:r w:rsidRPr="006B6F3C">
              <w:rPr>
                <w:b/>
                <w:bCs/>
                <w:sz w:val="18"/>
                <w:szCs w:val="18"/>
              </w:rPr>
              <w:fldChar w:fldCharType="separate"/>
            </w:r>
            <w:r w:rsidRPr="006B6F3C">
              <w:rPr>
                <w:b/>
                <w:bCs/>
                <w:noProof/>
                <w:sz w:val="18"/>
                <w:szCs w:val="18"/>
              </w:rPr>
              <w:t>26</w:t>
            </w:r>
            <w:r w:rsidRPr="006B6F3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F83B" w14:textId="77777777" w:rsidR="00A12D63" w:rsidRDefault="00A12D63" w:rsidP="009B3795">
      <w:r>
        <w:separator/>
      </w:r>
    </w:p>
  </w:footnote>
  <w:footnote w:type="continuationSeparator" w:id="0">
    <w:p w14:paraId="63DF7EB5" w14:textId="77777777" w:rsidR="00A12D63" w:rsidRDefault="00A12D63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8469B" w14:textId="77777777" w:rsidR="009F7581" w:rsidRPr="009F7581" w:rsidRDefault="009F7581" w:rsidP="009F7581">
    <w:pPr>
      <w:pStyle w:val="Encabezado"/>
      <w:jc w:val="center"/>
      <w:rPr>
        <w:sz w:val="18"/>
        <w:szCs w:val="18"/>
      </w:rPr>
    </w:pPr>
    <w:r w:rsidRPr="009F7581">
      <w:rPr>
        <w:sz w:val="18"/>
        <w:szCs w:val="18"/>
      </w:rPr>
      <w:t>Convocatoria para Contratación de Firma Consultora para Formulación del Estudio de Evaluación de Efectos e Impactos del PDTS, Período 2017 a 2022</w:t>
    </w:r>
  </w:p>
  <w:p w14:paraId="78EF2DF0" w14:textId="40AFC6FA" w:rsidR="00F81EFB" w:rsidRPr="00DF1B4D" w:rsidRDefault="009F7581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9F7581">
      <w:rPr>
        <w:sz w:val="18"/>
        <w:szCs w:val="18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5D0"/>
    <w:rsid w:val="0017614D"/>
    <w:rsid w:val="00190FC4"/>
    <w:rsid w:val="00193E91"/>
    <w:rsid w:val="001A4BAB"/>
    <w:rsid w:val="001B3054"/>
    <w:rsid w:val="001B76DA"/>
    <w:rsid w:val="001C1544"/>
    <w:rsid w:val="001D5F0A"/>
    <w:rsid w:val="001D7982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87C10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13D2"/>
    <w:rsid w:val="00364964"/>
    <w:rsid w:val="0038462B"/>
    <w:rsid w:val="003863AC"/>
    <w:rsid w:val="003A3353"/>
    <w:rsid w:val="003C07E8"/>
    <w:rsid w:val="003C2A17"/>
    <w:rsid w:val="003C3EB7"/>
    <w:rsid w:val="003C5FAC"/>
    <w:rsid w:val="003C79F8"/>
    <w:rsid w:val="003D4F4D"/>
    <w:rsid w:val="003D4F77"/>
    <w:rsid w:val="003E023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A7A7E"/>
    <w:rsid w:val="004C0273"/>
    <w:rsid w:val="004D0DC8"/>
    <w:rsid w:val="004D322F"/>
    <w:rsid w:val="004E74C9"/>
    <w:rsid w:val="005111FC"/>
    <w:rsid w:val="00533641"/>
    <w:rsid w:val="00553B14"/>
    <w:rsid w:val="005560C1"/>
    <w:rsid w:val="00574B94"/>
    <w:rsid w:val="005B7E32"/>
    <w:rsid w:val="005C14DB"/>
    <w:rsid w:val="005D02AC"/>
    <w:rsid w:val="005D191B"/>
    <w:rsid w:val="005D4C87"/>
    <w:rsid w:val="005E18D6"/>
    <w:rsid w:val="005E3861"/>
    <w:rsid w:val="005F4B01"/>
    <w:rsid w:val="00631A2F"/>
    <w:rsid w:val="006413EB"/>
    <w:rsid w:val="00654CC8"/>
    <w:rsid w:val="006550C7"/>
    <w:rsid w:val="00666826"/>
    <w:rsid w:val="00667EA4"/>
    <w:rsid w:val="006855F2"/>
    <w:rsid w:val="006B215B"/>
    <w:rsid w:val="006B6F3C"/>
    <w:rsid w:val="006D29E5"/>
    <w:rsid w:val="006D655F"/>
    <w:rsid w:val="006F3A69"/>
    <w:rsid w:val="006F6661"/>
    <w:rsid w:val="00700B1A"/>
    <w:rsid w:val="007058B1"/>
    <w:rsid w:val="007341BF"/>
    <w:rsid w:val="007563A9"/>
    <w:rsid w:val="00764EBA"/>
    <w:rsid w:val="00770DA4"/>
    <w:rsid w:val="007A28B7"/>
    <w:rsid w:val="007C133A"/>
    <w:rsid w:val="007D1B66"/>
    <w:rsid w:val="007E05CD"/>
    <w:rsid w:val="007E2DCF"/>
    <w:rsid w:val="007F1E8D"/>
    <w:rsid w:val="0081060A"/>
    <w:rsid w:val="008208D7"/>
    <w:rsid w:val="008426CA"/>
    <w:rsid w:val="00854457"/>
    <w:rsid w:val="00862F3C"/>
    <w:rsid w:val="00866875"/>
    <w:rsid w:val="00870807"/>
    <w:rsid w:val="00873458"/>
    <w:rsid w:val="008B4116"/>
    <w:rsid w:val="008B61B9"/>
    <w:rsid w:val="008C2C0F"/>
    <w:rsid w:val="008D10FE"/>
    <w:rsid w:val="008F4559"/>
    <w:rsid w:val="00903664"/>
    <w:rsid w:val="009171D9"/>
    <w:rsid w:val="0094183F"/>
    <w:rsid w:val="00943D88"/>
    <w:rsid w:val="00945794"/>
    <w:rsid w:val="0096545A"/>
    <w:rsid w:val="00987AAB"/>
    <w:rsid w:val="009938C4"/>
    <w:rsid w:val="00996B7E"/>
    <w:rsid w:val="009A1B66"/>
    <w:rsid w:val="009B3795"/>
    <w:rsid w:val="009B4E0D"/>
    <w:rsid w:val="009B7098"/>
    <w:rsid w:val="009C40B5"/>
    <w:rsid w:val="009C68FF"/>
    <w:rsid w:val="009D2791"/>
    <w:rsid w:val="009E4D54"/>
    <w:rsid w:val="009F23C0"/>
    <w:rsid w:val="009F7581"/>
    <w:rsid w:val="00A06C6E"/>
    <w:rsid w:val="00A12D63"/>
    <w:rsid w:val="00A31FA5"/>
    <w:rsid w:val="00A32F05"/>
    <w:rsid w:val="00A3350A"/>
    <w:rsid w:val="00A55E12"/>
    <w:rsid w:val="00A64236"/>
    <w:rsid w:val="00A70582"/>
    <w:rsid w:val="00A70D37"/>
    <w:rsid w:val="00A801E6"/>
    <w:rsid w:val="00AA633A"/>
    <w:rsid w:val="00AB5708"/>
    <w:rsid w:val="00AC7A32"/>
    <w:rsid w:val="00AD134B"/>
    <w:rsid w:val="00AF413F"/>
    <w:rsid w:val="00B02F84"/>
    <w:rsid w:val="00B03C04"/>
    <w:rsid w:val="00B12225"/>
    <w:rsid w:val="00B30BC7"/>
    <w:rsid w:val="00B34C2C"/>
    <w:rsid w:val="00B535A3"/>
    <w:rsid w:val="00B55BF0"/>
    <w:rsid w:val="00B57148"/>
    <w:rsid w:val="00B601E9"/>
    <w:rsid w:val="00B648C6"/>
    <w:rsid w:val="00B90855"/>
    <w:rsid w:val="00B97902"/>
    <w:rsid w:val="00BB35F7"/>
    <w:rsid w:val="00BD6EE7"/>
    <w:rsid w:val="00BE3D28"/>
    <w:rsid w:val="00BF0293"/>
    <w:rsid w:val="00C04E31"/>
    <w:rsid w:val="00C10B10"/>
    <w:rsid w:val="00C12582"/>
    <w:rsid w:val="00C14376"/>
    <w:rsid w:val="00C149CF"/>
    <w:rsid w:val="00C168DA"/>
    <w:rsid w:val="00C22BD4"/>
    <w:rsid w:val="00C2326E"/>
    <w:rsid w:val="00C2467B"/>
    <w:rsid w:val="00C43B60"/>
    <w:rsid w:val="00C43D38"/>
    <w:rsid w:val="00C46152"/>
    <w:rsid w:val="00C648D2"/>
    <w:rsid w:val="00C6496C"/>
    <w:rsid w:val="00C822A2"/>
    <w:rsid w:val="00C93BFE"/>
    <w:rsid w:val="00C942FC"/>
    <w:rsid w:val="00CA6E61"/>
    <w:rsid w:val="00CB0E2B"/>
    <w:rsid w:val="00CB3F61"/>
    <w:rsid w:val="00CB72A1"/>
    <w:rsid w:val="00CD63A4"/>
    <w:rsid w:val="00CE5019"/>
    <w:rsid w:val="00CF0BBE"/>
    <w:rsid w:val="00CF196B"/>
    <w:rsid w:val="00CF1AD5"/>
    <w:rsid w:val="00CF43C9"/>
    <w:rsid w:val="00CF7B36"/>
    <w:rsid w:val="00D14584"/>
    <w:rsid w:val="00D45EE4"/>
    <w:rsid w:val="00D57348"/>
    <w:rsid w:val="00D60E86"/>
    <w:rsid w:val="00D97B4C"/>
    <w:rsid w:val="00DC2CBE"/>
    <w:rsid w:val="00DF1B4D"/>
    <w:rsid w:val="00E037F6"/>
    <w:rsid w:val="00E41C55"/>
    <w:rsid w:val="00E46E3F"/>
    <w:rsid w:val="00E5645F"/>
    <w:rsid w:val="00E6553A"/>
    <w:rsid w:val="00E7531C"/>
    <w:rsid w:val="00E832F1"/>
    <w:rsid w:val="00E856BD"/>
    <w:rsid w:val="00E85A57"/>
    <w:rsid w:val="00E95C07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44BF6"/>
    <w:rsid w:val="00F61D7B"/>
    <w:rsid w:val="00F6360C"/>
    <w:rsid w:val="00F63CB4"/>
    <w:rsid w:val="00F714AC"/>
    <w:rsid w:val="00F81EFB"/>
    <w:rsid w:val="00F81EFF"/>
    <w:rsid w:val="00FB1B54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PÍTULO I: </vt:lpstr>
      <vt:lpstr>GENERALIDADES</vt:lpstr>
      <vt:lpstr>    ANEXO Nº 11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9</cp:revision>
  <cp:lastPrinted>2022-09-08T19:48:00Z</cp:lastPrinted>
  <dcterms:created xsi:type="dcterms:W3CDTF">2022-09-09T00:01:00Z</dcterms:created>
  <dcterms:modified xsi:type="dcterms:W3CDTF">2022-10-07T04:45:00Z</dcterms:modified>
</cp:coreProperties>
</file>